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40" w:rsidRDefault="009D7340" w:rsidP="009D7340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730859">
        <w:rPr>
          <w:rFonts w:hint="eastAsia"/>
        </w:rPr>
        <w:t>9</w:t>
      </w:r>
      <w:r>
        <w:rPr>
          <w:rFonts w:hint="eastAsia"/>
        </w:rPr>
        <w:t>号</w:t>
      </w:r>
    </w:p>
    <w:p w:rsidR="009D7340" w:rsidRDefault="009D7340" w:rsidP="009D734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2"/>
      </w:tblGrid>
      <w:tr w:rsidR="009D7340" w:rsidTr="002F208A">
        <w:tblPrEx>
          <w:tblCellMar>
            <w:top w:w="0" w:type="dxa"/>
            <w:bottom w:w="0" w:type="dxa"/>
          </w:tblCellMar>
        </w:tblPrEx>
        <w:tc>
          <w:tcPr>
            <w:tcW w:w="10402" w:type="dxa"/>
          </w:tcPr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保有個人情報の［開示・訂正・利用停止］を求められた方へ</w:t>
            </w:r>
          </w:p>
          <w:p w:rsidR="009D7340" w:rsidRDefault="009D7340" w:rsidP="002F208A">
            <w:pPr>
              <w:rPr>
                <w:rFonts w:hint="eastAsia"/>
                <w:sz w:val="24"/>
              </w:rPr>
            </w:pPr>
          </w:p>
          <w:p w:rsidR="009D7340" w:rsidRDefault="009D7340" w:rsidP="002F208A">
            <w:pPr>
              <w:rPr>
                <w:rFonts w:hint="eastAsia"/>
                <w:sz w:val="24"/>
              </w:rPr>
            </w:pPr>
          </w:p>
          <w:p w:rsidR="009D7340" w:rsidRDefault="009D7340" w:rsidP="002F208A">
            <w:pPr>
              <w:ind w:leftChars="114" w:left="479" w:rightChars="114" w:right="239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　保有個人情報の［　開示決定等　・　訂正決定等　・　利用停止決定等　］は、請求書受付日から１</w:t>
            </w:r>
            <w:r w:rsidR="003D0C74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日以内に行い、当該請求に係る決定通知書により、その結果を通知します。</w:t>
            </w:r>
          </w:p>
          <w:p w:rsidR="009D7340" w:rsidRDefault="009D7340" w:rsidP="002F208A">
            <w:pPr>
              <w:ind w:leftChars="228" w:left="479" w:rightChars="114" w:right="239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なお、通知書の到着は、決定後２～３日かかると思われますのでご了承ください。</w:t>
            </w:r>
          </w:p>
          <w:p w:rsidR="009D7340" w:rsidRDefault="009D7340" w:rsidP="002F208A">
            <w:pPr>
              <w:rPr>
                <w:rFonts w:hint="eastAsia"/>
                <w:sz w:val="24"/>
              </w:rPr>
            </w:pPr>
          </w:p>
          <w:p w:rsidR="009D7340" w:rsidRDefault="009D7340" w:rsidP="002F208A">
            <w:pPr>
              <w:ind w:leftChars="114" w:left="479" w:rightChars="114" w:right="239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　やむを得ない理由により、決定期間を延長することがあります。この場合もその旨を文書で通知します。</w:t>
            </w:r>
          </w:p>
          <w:p w:rsidR="009D7340" w:rsidRDefault="009D7340" w:rsidP="002F208A">
            <w:pPr>
              <w:rPr>
                <w:rFonts w:hint="eastAsia"/>
                <w:sz w:val="24"/>
              </w:rPr>
            </w:pPr>
          </w:p>
          <w:p w:rsidR="009D7340" w:rsidRDefault="009D7340" w:rsidP="002F208A">
            <w:pPr>
              <w:ind w:leftChars="114" w:left="479" w:rightChars="114" w:right="239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　保有個人情報の開示をする場合は、日時及び場所を１の決定通知書で通知します。また、保有個人情報の訂正又は利用停止をする場合は、訂正又は利用停止をする内容を１の決定通知書で通知します。</w:t>
            </w:r>
          </w:p>
          <w:p w:rsidR="009D7340" w:rsidRDefault="009D7340" w:rsidP="002F208A">
            <w:pPr>
              <w:rPr>
                <w:rFonts w:hint="eastAsia"/>
                <w:sz w:val="24"/>
              </w:rPr>
            </w:pPr>
          </w:p>
          <w:p w:rsidR="009D7340" w:rsidRDefault="009D7340" w:rsidP="002F208A">
            <w:pPr>
              <w:ind w:leftChars="114" w:left="479" w:rightChars="114" w:right="239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４　開示決定した保有個人情報の写しの交付を希望された場合は、写しの作成に要する費用を負担していただきます。</w:t>
            </w:r>
          </w:p>
          <w:p w:rsidR="009D7340" w:rsidRDefault="009D7340" w:rsidP="002F208A">
            <w:pPr>
              <w:ind w:leftChars="228" w:left="479" w:rightChars="114" w:right="239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また、郵送による写しの交付を希望された場合は、写しの送付に要する郵送料も負担していただきます。</w:t>
            </w:r>
          </w:p>
          <w:p w:rsidR="009D7340" w:rsidRDefault="009D7340" w:rsidP="002F208A">
            <w:pPr>
              <w:rPr>
                <w:rFonts w:hint="eastAsia"/>
                <w:sz w:val="24"/>
              </w:rPr>
            </w:pPr>
          </w:p>
          <w:p w:rsidR="009D7340" w:rsidRDefault="009D7340" w:rsidP="002F208A">
            <w:pPr>
              <w:ind w:leftChars="114" w:left="479" w:rightChars="114" w:right="239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５　開示された保有個人情報は、</w:t>
            </w:r>
            <w:r w:rsidR="003D0C74">
              <w:rPr>
                <w:rFonts w:hint="eastAsia"/>
                <w:sz w:val="24"/>
              </w:rPr>
              <w:t>個人情報の保護に関する法律</w:t>
            </w:r>
            <w:r>
              <w:rPr>
                <w:rFonts w:hint="eastAsia"/>
                <w:sz w:val="24"/>
              </w:rPr>
              <w:t>の目的に即して適正に利用してください。</w:t>
            </w: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［　開示　・　訂正　・　利用停止　］請求受付日　　　　　　　年　　　月　　　日</w:t>
            </w:r>
          </w:p>
          <w:p w:rsidR="009D7340" w:rsidRDefault="009D7340" w:rsidP="002F208A">
            <w:pPr>
              <w:rPr>
                <w:rFonts w:hint="eastAsia"/>
              </w:rPr>
            </w:pPr>
          </w:p>
          <w:p w:rsidR="009D7340" w:rsidRDefault="009D7340" w:rsidP="002F208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宇美町総務課　　　　　　　　　　　　　　　　　　　　</w:t>
            </w:r>
          </w:p>
          <w:p w:rsidR="009D7340" w:rsidRDefault="009D7340" w:rsidP="002F208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　　　　　　　　　</w:t>
            </w:r>
          </w:p>
          <w:p w:rsidR="009D7340" w:rsidRDefault="009D7340" w:rsidP="002F20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内線　　　　　　　　　　）</w:t>
            </w:r>
          </w:p>
          <w:p w:rsidR="009D7340" w:rsidRDefault="009D7340" w:rsidP="002F208A">
            <w:pPr>
              <w:rPr>
                <w:rFonts w:hint="eastAsia"/>
              </w:rPr>
            </w:pPr>
          </w:p>
        </w:tc>
      </w:tr>
    </w:tbl>
    <w:p w:rsidR="007376BB" w:rsidRPr="009D7340" w:rsidRDefault="007376BB" w:rsidP="009D7340"/>
    <w:sectPr w:rsidR="007376BB" w:rsidRPr="009D7340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28" w:rsidRDefault="00602728" w:rsidP="00C46262">
      <w:r>
        <w:separator/>
      </w:r>
    </w:p>
  </w:endnote>
  <w:endnote w:type="continuationSeparator" w:id="0">
    <w:p w:rsidR="00602728" w:rsidRDefault="00602728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28" w:rsidRDefault="00602728" w:rsidP="00C46262">
      <w:r>
        <w:separator/>
      </w:r>
    </w:p>
  </w:footnote>
  <w:footnote w:type="continuationSeparator" w:id="0">
    <w:p w:rsidR="00602728" w:rsidRDefault="00602728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8A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0C74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2728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15EB"/>
    <w:rsid w:val="007225EE"/>
    <w:rsid w:val="007234CE"/>
    <w:rsid w:val="00723C47"/>
    <w:rsid w:val="00723CF6"/>
    <w:rsid w:val="00723E0F"/>
    <w:rsid w:val="00724FF3"/>
    <w:rsid w:val="0072703C"/>
    <w:rsid w:val="0072739E"/>
    <w:rsid w:val="00730859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6971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ACA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D7340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36E6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E72FCD-B0D9-4D42-914B-EDB26BD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5FB2-5425-4324-8578-DC9B94E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1:00Z</dcterms:created>
  <dcterms:modified xsi:type="dcterms:W3CDTF">2024-12-11T02:11:00Z</dcterms:modified>
</cp:coreProperties>
</file>